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E Lehotský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žec 1048, Važec</w:t>
            </w:r>
          </w:p>
        </w:tc>
      </w:tr>
      <w:tr w:rsidR="004534D4" w:rsidRPr="003E7910" w:rsidTr="00404E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4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93680          DIČ:  2120628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4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04E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E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E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4E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04E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E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04E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E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04E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E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04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E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04E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E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4E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4E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48</w:t>
            </w:r>
          </w:p>
        </w:tc>
        <w:tc>
          <w:tcPr>
            <w:tcW w:w="2405" w:type="dxa"/>
            <w:vAlign w:val="center"/>
          </w:tcPr>
          <w:p w:rsidR="0003344F" w:rsidRPr="003F477D" w:rsidRDefault="00404E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4E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4E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04E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E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E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E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E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4E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E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E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E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E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E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E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EB6">
              <w:rPr>
                <w:szCs w:val="22"/>
              </w:rPr>
              <w:t>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0BC"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0BC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0BC"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0BC">
              <w:rPr>
                <w:szCs w:val="22"/>
              </w:rPr>
              <w:t>150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99" w:rsidRDefault="00FE6F99" w:rsidP="00107589">
      <w:pPr>
        <w:spacing w:after="0" w:line="240" w:lineRule="auto"/>
      </w:pPr>
      <w:r>
        <w:separator/>
      </w:r>
    </w:p>
  </w:endnote>
  <w:endnote w:type="continuationSeparator" w:id="0">
    <w:p w:rsidR="00FE6F99" w:rsidRDefault="00FE6F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B6" w:rsidRPr="00981468" w:rsidRDefault="00404E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420BC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99" w:rsidRDefault="00FE6F99" w:rsidP="00107589">
      <w:pPr>
        <w:spacing w:after="0" w:line="240" w:lineRule="auto"/>
      </w:pPr>
      <w:r>
        <w:separator/>
      </w:r>
    </w:p>
  </w:footnote>
  <w:footnote w:type="continuationSeparator" w:id="0">
    <w:p w:rsidR="00FE6F99" w:rsidRDefault="00FE6F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4E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4EB6" w:rsidRPr="003F477D" w:rsidRDefault="00404E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4EB6" w:rsidRPr="003F477D" w:rsidRDefault="00404E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4EB6" w:rsidRPr="004268D2" w:rsidRDefault="00404EB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B6" w:rsidRPr="004268D2" w:rsidRDefault="00404EB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EB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0BC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81BFEF-F9DE-4AEE-A187-D3CEAA1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925-3277-4176-A8A3-A76F518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03-13T13:46:00Z</dcterms:created>
  <dcterms:modified xsi:type="dcterms:W3CDTF">2020-03-13T13:46:00Z</dcterms:modified>
</cp:coreProperties>
</file>